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863403473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17E39DFE" w14:textId="64E5C5A5" w:rsidR="00F2046B" w:rsidRDefault="00F2046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30DEBC" wp14:editId="77DD946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05T00:00:00Z"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5D266AE" w14:textId="08BE21DB" w:rsidR="00F2046B" w:rsidRDefault="00F2046B" w:rsidP="00F2046B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5-02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230DEBC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SMXSQAAKYEAQAOAAAAZHJzL2Uyb0RvYy54bWzsXduOIzeSfV9g/0GoxwXWrbwoJRWmPTB8&#10;wwKeGWNci3lWq1StwqgkraTuas/f7P7K/NieiCBTQTHIlEuyx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KJ2&#10;dIxdJAAApgQBAA4AAAAAAAAAAAAAAAAALgIAAGRycy9lMm9Eb2MueG1sUEsBAi0AFAAGAAgAAAAh&#10;AE/3lTLdAAAABgEAAA8AAAAAAAAAAAAAAAAAtyYAAGRycy9kb3ducmV2LnhtbFBLBQYAAAAABAAE&#10;APMAAADB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05T00:00:00Z"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D266AE" w14:textId="08BE21DB" w:rsidR="00F2046B" w:rsidRDefault="00F2046B" w:rsidP="00F2046B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5-02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597FE1" wp14:editId="0DF2BED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731825" w14:textId="092712CC" w:rsidR="00F2046B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2046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 CRESCIMENTO EXPONENCIAL DA INFORMAÇÃO</w:t>
                                    </w:r>
                                  </w:sdtContent>
                                </w:sdt>
                              </w:p>
                              <w:p w14:paraId="0871FC2A" w14:textId="25AF8D75" w:rsidR="00F2046B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204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SO PRÁTICO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597FE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6731825" w14:textId="092712CC" w:rsidR="00F2046B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2046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 CRESCIMENTO EXPONENCIAL DA INFORMAÇÃO</w:t>
                              </w:r>
                            </w:sdtContent>
                          </w:sdt>
                        </w:p>
                        <w:p w14:paraId="0871FC2A" w14:textId="25AF8D75" w:rsidR="00F2046B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204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SO PRÁTICO 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FC1A0A0" w14:textId="5DDC2F1E" w:rsidR="00F2046B" w:rsidRDefault="00F2046B">
          <w:pPr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925563" wp14:editId="63088C7B">
                    <wp:simplePos x="0" y="0"/>
                    <wp:positionH relativeFrom="page">
                      <wp:posOffset>4126611</wp:posOffset>
                    </wp:positionH>
                    <wp:positionV relativeFrom="page">
                      <wp:align>bottom</wp:align>
                    </wp:positionV>
                    <wp:extent cx="3657600" cy="365760"/>
                    <wp:effectExtent l="0" t="0" r="762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D45BFA" w14:textId="049BB794" w:rsidR="00F2046B" w:rsidRPr="00BB4906" w:rsidRDefault="00F2046B" w:rsidP="00F2046B">
                                <w:pPr>
                                  <w:pStyle w:val="NoSpacing"/>
                                  <w:jc w:val="right"/>
                                  <w:rPr>
                                    <w:rFonts w:ascii="Aptos Narrow" w:hAnsi="Aptos Narrow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B4906">
                                  <w:rPr>
                                    <w:rFonts w:ascii="Aptos Narrow" w:hAnsi="Aptos Narrow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 Pedro Calado</w:t>
                                </w:r>
                                <w:r w:rsidRPr="00BB4906">
                                  <w:rPr>
                                    <w:rFonts w:ascii="Aptos Narrow" w:hAnsi="Aptos Narrow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br/>
                                  <w:t>UFCD: 10796</w:t>
                                </w:r>
                              </w:p>
                              <w:p w14:paraId="63D973E3" w14:textId="77777777" w:rsidR="00F2046B" w:rsidRDefault="00F2046B" w:rsidP="00F2046B">
                                <w:pPr>
                                  <w:pStyle w:val="NoSpacing"/>
                                  <w:jc w:val="right"/>
                                  <w:rPr>
                                    <w:rFonts w:ascii="Aptos Narrow" w:hAnsi="Aptos Narrow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B4906">
                                  <w:rPr>
                                    <w:rFonts w:ascii="Aptos Narrow" w:hAnsi="Aptos Narrow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urma: PJD-AD02</w:t>
                                </w:r>
                              </w:p>
                              <w:p w14:paraId="4279DD34" w14:textId="4FE7F320" w:rsidR="00F2046B" w:rsidRPr="00BB4906" w:rsidRDefault="00F2046B" w:rsidP="00F2046B">
                                <w:pPr>
                                  <w:pStyle w:val="NoSpacing"/>
                                  <w:jc w:val="right"/>
                                  <w:rPr>
                                    <w:rFonts w:ascii="Aptos Narrow" w:hAnsi="Aptos Narrow"/>
                                    <w:b/>
                                    <w:bCs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ptos Narrow" w:hAnsi="Aptos Narrow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urso: Análise de Dados</w:t>
                                </w:r>
                              </w:p>
                              <w:p w14:paraId="5BA28FCA" w14:textId="02B9C2E7" w:rsidR="00F2046B" w:rsidRDefault="00F2046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25563" id="Caixa de Texto 32" o:spid="_x0000_s1056" type="#_x0000_t202" style="position:absolute;margin-left:324.95pt;margin-top:0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" filled="f" stroked="f" strokeweight=".5pt">
                    <v:textbox style="mso-fit-shape-to-text:t" inset="0,0,0,0">
                      <w:txbxContent>
                        <w:p w14:paraId="6ED45BFA" w14:textId="049BB794" w:rsidR="00F2046B" w:rsidRPr="00BB4906" w:rsidRDefault="00F2046B" w:rsidP="00F2046B">
                          <w:pPr>
                            <w:pStyle w:val="NoSpacing"/>
                            <w:jc w:val="right"/>
                            <w:rPr>
                              <w:rFonts w:ascii="Aptos Narrow" w:hAnsi="Aptos Narrow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B4906">
                            <w:rPr>
                              <w:rFonts w:ascii="Aptos Narrow" w:hAnsi="Aptos Narrow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Nome: Pedro Calado</w:t>
                          </w:r>
                          <w:r w:rsidRPr="00BB4906">
                            <w:rPr>
                              <w:rFonts w:ascii="Aptos Narrow" w:hAnsi="Aptos Narrow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br/>
                            <w:t>UFCD: 10796</w:t>
                          </w:r>
                        </w:p>
                        <w:p w14:paraId="63D973E3" w14:textId="77777777" w:rsidR="00F2046B" w:rsidRDefault="00F2046B" w:rsidP="00F2046B">
                          <w:pPr>
                            <w:pStyle w:val="NoSpacing"/>
                            <w:jc w:val="right"/>
                            <w:rPr>
                              <w:rFonts w:ascii="Aptos Narrow" w:hAnsi="Aptos Narrow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B4906">
                            <w:rPr>
                              <w:rFonts w:ascii="Aptos Narrow" w:hAnsi="Aptos Narrow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Turma: PJD-AD02</w:t>
                          </w:r>
                        </w:p>
                        <w:p w14:paraId="4279DD34" w14:textId="4FE7F320" w:rsidR="00F2046B" w:rsidRPr="00BB4906" w:rsidRDefault="00F2046B" w:rsidP="00F2046B">
                          <w:pPr>
                            <w:pStyle w:val="NoSpacing"/>
                            <w:jc w:val="right"/>
                            <w:rPr>
                              <w:rFonts w:ascii="Aptos Narrow" w:hAnsi="Aptos Narrow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Curso: Análise de Dados</w:t>
                          </w:r>
                        </w:p>
                        <w:p w14:paraId="5BA28FCA" w14:textId="02B9C2E7" w:rsidR="00F2046B" w:rsidRDefault="00F2046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FFFFFF" w:themeColor="background1"/>
            </w:rPr>
            <w:br w:type="page"/>
          </w:r>
        </w:p>
      </w:sdtContent>
    </w:sdt>
    <w:p w14:paraId="3CC2607E" w14:textId="77777777" w:rsidR="00864D32" w:rsidRPr="005A5A0C" w:rsidRDefault="00864D32" w:rsidP="00864D32">
      <w:pPr>
        <w:rPr>
          <w:color w:val="156082" w:themeColor="accent1"/>
          <w:sz w:val="44"/>
          <w:szCs w:val="44"/>
        </w:rPr>
      </w:pPr>
      <w:r w:rsidRPr="005A5A0C">
        <w:rPr>
          <w:color w:val="156082" w:themeColor="accent1"/>
          <w:sz w:val="44"/>
          <w:szCs w:val="44"/>
        </w:rPr>
        <w:lastRenderedPageBreak/>
        <w:t>Introdução</w:t>
      </w:r>
    </w:p>
    <w:p w14:paraId="4FA0BB55" w14:textId="77777777" w:rsidR="00A97221" w:rsidRPr="00A97221" w:rsidRDefault="00A97221" w:rsidP="00A97221">
      <w:r w:rsidRPr="00A97221">
        <w:t>A era digital trouxe uma revolução na forma como geramos, armazenamos e utilizamos informações. O avanço tecnológico levou a um crescimento exponencial da quantidade de dados produzidos diariamente. Segundo a International Data Corporation (IDC), a criação global de dados pode atingir 175 zettabytes até 2025. Empresas, governos e cidadãos enfrentam o desafio de gerir este crescimento, garantindo armazenamento seguro, análise eficiente e proteção adequada das informações. Este trabalho analisa as principais fontes desse aumento, os fatores que impulsionam essa tendência e os desafios enfrentados por diferentes setores.</w:t>
      </w:r>
    </w:p>
    <w:p w14:paraId="0179569A" w14:textId="77777777" w:rsidR="00864D32" w:rsidRDefault="00864D32" w:rsidP="00864D32"/>
    <w:p w14:paraId="247A5F9C" w14:textId="77777777" w:rsidR="00864D32" w:rsidRPr="005A5A0C" w:rsidRDefault="00864D32" w:rsidP="00864D32">
      <w:pPr>
        <w:rPr>
          <w:b/>
          <w:bCs/>
          <w:color w:val="156082" w:themeColor="accent1"/>
          <w:sz w:val="32"/>
          <w:szCs w:val="32"/>
        </w:rPr>
      </w:pPr>
      <w:r w:rsidRPr="005A5A0C">
        <w:rPr>
          <w:b/>
          <w:bCs/>
          <w:color w:val="156082" w:themeColor="accent1"/>
          <w:sz w:val="32"/>
          <w:szCs w:val="32"/>
        </w:rPr>
        <w:t>Estatísticas sobre o Crescimento dos Dados</w:t>
      </w:r>
    </w:p>
    <w:p w14:paraId="05B2BBA4" w14:textId="77777777" w:rsidR="00864D32" w:rsidRPr="005A5A0C" w:rsidRDefault="00864D32" w:rsidP="00864D32">
      <w:pPr>
        <w:rPr>
          <w:b/>
          <w:bCs/>
          <w:color w:val="156082" w:themeColor="accent1"/>
          <w:sz w:val="24"/>
          <w:szCs w:val="24"/>
          <w:u w:val="single"/>
        </w:rPr>
      </w:pPr>
      <w:r w:rsidRPr="005A5A0C">
        <w:rPr>
          <w:b/>
          <w:bCs/>
          <w:color w:val="156082" w:themeColor="accent1"/>
          <w:sz w:val="24"/>
          <w:szCs w:val="24"/>
          <w:u w:val="single"/>
        </w:rPr>
        <w:t>Crescimento Global de Dados</w:t>
      </w:r>
    </w:p>
    <w:p w14:paraId="3E3A4A5E" w14:textId="77777777" w:rsidR="00A97221" w:rsidRPr="00A97221" w:rsidRDefault="00A97221" w:rsidP="00A97221">
      <w:pPr>
        <w:numPr>
          <w:ilvl w:val="0"/>
          <w:numId w:val="16"/>
        </w:numPr>
      </w:pPr>
      <w:r w:rsidRPr="00A97221">
        <w:t>Em 2023, foram gerados 59 zettabytes de dados em todo o mundo.</w:t>
      </w:r>
    </w:p>
    <w:p w14:paraId="5D43DA61" w14:textId="77777777" w:rsidR="00A97221" w:rsidRPr="00A97221" w:rsidRDefault="00A97221" w:rsidP="00A97221">
      <w:pPr>
        <w:numPr>
          <w:ilvl w:val="0"/>
          <w:numId w:val="16"/>
        </w:numPr>
      </w:pPr>
      <w:r w:rsidRPr="00A97221">
        <w:t>Até 2025, este volume pode atingir 175 zettabytes (IDC).</w:t>
      </w:r>
    </w:p>
    <w:p w14:paraId="0F1D9A1A" w14:textId="77777777" w:rsidR="00A97221" w:rsidRPr="00A97221" w:rsidRDefault="00A97221" w:rsidP="00A97221">
      <w:pPr>
        <w:numPr>
          <w:ilvl w:val="0"/>
          <w:numId w:val="16"/>
        </w:numPr>
      </w:pPr>
      <w:r w:rsidRPr="00A97221">
        <w:t>Mais de 90% dos dados existentes foram gerados nos últimos dois anos.</w:t>
      </w:r>
    </w:p>
    <w:p w14:paraId="7DAD8945" w14:textId="77777777" w:rsidR="00A97221" w:rsidRPr="00A97221" w:rsidRDefault="00A97221" w:rsidP="00A97221">
      <w:r w:rsidRPr="00A97221">
        <w:t>O crescimento é impulsionado pela digitalização de processos, pelo aumento do uso da Internet das Coisas (IoT) e pela expansão do consumo de conteúdo multimédia.</w:t>
      </w:r>
    </w:p>
    <w:p w14:paraId="626D3E0D" w14:textId="0C7AA7A0" w:rsidR="005A5A0C" w:rsidRDefault="005A5A0C" w:rsidP="00864D32">
      <w:r w:rsidRPr="005A5A0C">
        <w:rPr>
          <w:noProof/>
        </w:rPr>
        <w:drawing>
          <wp:inline distT="0" distB="0" distL="0" distR="0" wp14:anchorId="587D5B12" wp14:editId="068DB59C">
            <wp:extent cx="5465577" cy="3577133"/>
            <wp:effectExtent l="0" t="0" r="1905" b="4445"/>
            <wp:docPr id="30999121" name="Imagem 1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9121" name="Imagem 1" descr="Uma imagem com texto, captura de ecrã, file, Gráfico&#10;&#10;Descrição gerada automaticamente"/>
                    <pic:cNvPicPr/>
                  </pic:nvPicPr>
                  <pic:blipFill rotWithShape="1">
                    <a:blip r:embed="rId7"/>
                    <a:srcRect t="2661" r="3547" b="1953"/>
                    <a:stretch/>
                  </pic:blipFill>
                  <pic:spPr bwMode="auto">
                    <a:xfrm>
                      <a:off x="0" y="0"/>
                      <a:ext cx="5468546" cy="357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BB37F" w14:textId="77777777" w:rsidR="00864D32" w:rsidRPr="00864D32" w:rsidRDefault="00864D32" w:rsidP="00864D32">
      <w:pPr>
        <w:rPr>
          <w:b/>
          <w:bCs/>
          <w:color w:val="156082" w:themeColor="accent1"/>
          <w:u w:val="single"/>
        </w:rPr>
      </w:pPr>
    </w:p>
    <w:p w14:paraId="2F6D6B15" w14:textId="77777777" w:rsidR="005A5A0C" w:rsidRDefault="005A5A0C" w:rsidP="00864D32">
      <w:pPr>
        <w:rPr>
          <w:b/>
          <w:bCs/>
          <w:color w:val="156082" w:themeColor="accent1"/>
          <w:sz w:val="24"/>
          <w:szCs w:val="24"/>
          <w:u w:val="single"/>
        </w:rPr>
      </w:pPr>
    </w:p>
    <w:p w14:paraId="2BE2BE54" w14:textId="77777777" w:rsidR="005A5A0C" w:rsidRDefault="005A5A0C" w:rsidP="00864D32">
      <w:pPr>
        <w:rPr>
          <w:b/>
          <w:bCs/>
          <w:color w:val="156082" w:themeColor="accent1"/>
          <w:sz w:val="24"/>
          <w:szCs w:val="24"/>
          <w:u w:val="single"/>
        </w:rPr>
      </w:pPr>
    </w:p>
    <w:p w14:paraId="28FAFE8E" w14:textId="689B7892" w:rsidR="005A5A0C" w:rsidRPr="005A5A0C" w:rsidRDefault="00864D32" w:rsidP="00864D32">
      <w:pPr>
        <w:rPr>
          <w:b/>
          <w:bCs/>
          <w:color w:val="156082" w:themeColor="accent1"/>
          <w:sz w:val="24"/>
          <w:szCs w:val="24"/>
          <w:u w:val="single"/>
        </w:rPr>
      </w:pPr>
      <w:r w:rsidRPr="005A5A0C">
        <w:rPr>
          <w:b/>
          <w:bCs/>
          <w:color w:val="156082" w:themeColor="accent1"/>
          <w:sz w:val="24"/>
          <w:szCs w:val="24"/>
          <w:u w:val="single"/>
        </w:rPr>
        <w:lastRenderedPageBreak/>
        <w:t>Crescimento de Dados em Portugal</w:t>
      </w:r>
    </w:p>
    <w:p w14:paraId="1993274E" w14:textId="77777777" w:rsidR="00A97221" w:rsidRPr="00A97221" w:rsidRDefault="00A97221" w:rsidP="00A97221">
      <w:pPr>
        <w:numPr>
          <w:ilvl w:val="0"/>
          <w:numId w:val="17"/>
        </w:numPr>
      </w:pPr>
      <w:r w:rsidRPr="00A97221">
        <w:t>Em 2023, Portugal gerou cerca de 2,7 zettabytes de dados, um aumento significativo em relação aos anos anteriores (Fonte: INE).</w:t>
      </w:r>
    </w:p>
    <w:p w14:paraId="3D57A3B8" w14:textId="77777777" w:rsidR="00A97221" w:rsidRPr="00A97221" w:rsidRDefault="00A97221" w:rsidP="00A97221">
      <w:pPr>
        <w:numPr>
          <w:ilvl w:val="0"/>
          <w:numId w:val="17"/>
        </w:numPr>
      </w:pPr>
      <w:r w:rsidRPr="00A97221">
        <w:t>O tráfego de internet no país cresceu mais de 40% entre 2020 e 2023, impulsionado pelo trabalho remoto e pelo consumo de streaming.</w:t>
      </w:r>
    </w:p>
    <w:p w14:paraId="66308F27" w14:textId="77777777" w:rsidR="00A97221" w:rsidRPr="00A97221" w:rsidRDefault="00A97221" w:rsidP="00A97221">
      <w:pPr>
        <w:numPr>
          <w:ilvl w:val="0"/>
          <w:numId w:val="17"/>
        </w:numPr>
      </w:pPr>
      <w:r w:rsidRPr="00A97221">
        <w:t>A tendência de crescimento deve manter-se até 2025, refletindo a crescente digitalização no país.</w:t>
      </w:r>
    </w:p>
    <w:p w14:paraId="26915738" w14:textId="0959A892" w:rsidR="005A5A0C" w:rsidRDefault="004D16EF" w:rsidP="00864D32">
      <w:r w:rsidRPr="004D16EF">
        <w:rPr>
          <w:noProof/>
        </w:rPr>
        <w:drawing>
          <wp:inline distT="0" distB="0" distL="0" distR="0" wp14:anchorId="4FA4A1D6" wp14:editId="1D564BF5">
            <wp:extent cx="5334000" cy="3721794"/>
            <wp:effectExtent l="0" t="0" r="0" b="0"/>
            <wp:docPr id="1745360239" name="Imagem 1" descr="Uma imagem com texto, file, Gráfi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60239" name="Imagem 1" descr="Uma imagem com texto, file, Gráfico, captura de ecrã&#10;&#10;Descrição gerada automaticamente"/>
                    <pic:cNvPicPr/>
                  </pic:nvPicPr>
                  <pic:blipFill rotWithShape="1">
                    <a:blip r:embed="rId8"/>
                    <a:srcRect l="1219" t="1738"/>
                    <a:stretch/>
                  </pic:blipFill>
                  <pic:spPr bwMode="auto">
                    <a:xfrm>
                      <a:off x="0" y="0"/>
                      <a:ext cx="5334204" cy="372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223AA" w14:textId="77777777" w:rsidR="00864D32" w:rsidRDefault="00864D32" w:rsidP="00864D32"/>
    <w:p w14:paraId="1A213848" w14:textId="77777777" w:rsidR="004D16EF" w:rsidRDefault="004D16EF" w:rsidP="005A5A0C">
      <w:pPr>
        <w:rPr>
          <w:b/>
          <w:bCs/>
          <w:color w:val="156082" w:themeColor="accent1"/>
          <w:sz w:val="24"/>
          <w:szCs w:val="24"/>
        </w:rPr>
      </w:pPr>
    </w:p>
    <w:p w14:paraId="4503F2DB" w14:textId="77777777" w:rsidR="004D16EF" w:rsidRDefault="004D16EF" w:rsidP="005A5A0C">
      <w:pPr>
        <w:rPr>
          <w:b/>
          <w:bCs/>
          <w:color w:val="156082" w:themeColor="accent1"/>
          <w:sz w:val="24"/>
          <w:szCs w:val="24"/>
        </w:rPr>
      </w:pPr>
    </w:p>
    <w:p w14:paraId="6917A464" w14:textId="77777777" w:rsidR="004D16EF" w:rsidRDefault="004D16EF" w:rsidP="005A5A0C">
      <w:pPr>
        <w:rPr>
          <w:b/>
          <w:bCs/>
          <w:color w:val="156082" w:themeColor="accent1"/>
          <w:sz w:val="24"/>
          <w:szCs w:val="24"/>
        </w:rPr>
      </w:pPr>
    </w:p>
    <w:p w14:paraId="6AA8D901" w14:textId="77777777" w:rsidR="004D16EF" w:rsidRDefault="004D16EF" w:rsidP="005A5A0C">
      <w:pPr>
        <w:rPr>
          <w:b/>
          <w:bCs/>
          <w:color w:val="156082" w:themeColor="accent1"/>
          <w:sz w:val="24"/>
          <w:szCs w:val="24"/>
        </w:rPr>
      </w:pPr>
    </w:p>
    <w:p w14:paraId="2F15A9B4" w14:textId="77777777" w:rsidR="004D16EF" w:rsidRDefault="004D16EF" w:rsidP="005A5A0C">
      <w:pPr>
        <w:rPr>
          <w:b/>
          <w:bCs/>
          <w:color w:val="156082" w:themeColor="accent1"/>
          <w:sz w:val="24"/>
          <w:szCs w:val="24"/>
        </w:rPr>
      </w:pPr>
    </w:p>
    <w:p w14:paraId="6E24A6EC" w14:textId="77777777" w:rsidR="004D16EF" w:rsidRDefault="004D16EF" w:rsidP="005A5A0C">
      <w:pPr>
        <w:rPr>
          <w:b/>
          <w:bCs/>
          <w:color w:val="156082" w:themeColor="accent1"/>
          <w:sz w:val="24"/>
          <w:szCs w:val="24"/>
        </w:rPr>
      </w:pPr>
    </w:p>
    <w:p w14:paraId="0BE23394" w14:textId="77777777" w:rsidR="004D16EF" w:rsidRDefault="004D16EF" w:rsidP="005A5A0C">
      <w:pPr>
        <w:rPr>
          <w:b/>
          <w:bCs/>
          <w:color w:val="156082" w:themeColor="accent1"/>
          <w:sz w:val="24"/>
          <w:szCs w:val="24"/>
        </w:rPr>
      </w:pPr>
    </w:p>
    <w:p w14:paraId="047A4EEF" w14:textId="77777777" w:rsidR="004D16EF" w:rsidRDefault="004D16EF" w:rsidP="005A5A0C">
      <w:pPr>
        <w:rPr>
          <w:b/>
          <w:bCs/>
          <w:color w:val="156082" w:themeColor="accent1"/>
          <w:sz w:val="24"/>
          <w:szCs w:val="24"/>
        </w:rPr>
      </w:pPr>
    </w:p>
    <w:p w14:paraId="306393DA" w14:textId="77777777" w:rsidR="004D16EF" w:rsidRDefault="004D16EF" w:rsidP="005A5A0C">
      <w:pPr>
        <w:rPr>
          <w:b/>
          <w:bCs/>
          <w:color w:val="156082" w:themeColor="accent1"/>
          <w:sz w:val="24"/>
          <w:szCs w:val="24"/>
        </w:rPr>
      </w:pPr>
    </w:p>
    <w:p w14:paraId="6BDF9D5E" w14:textId="77777777" w:rsidR="004D16EF" w:rsidRDefault="004D16EF" w:rsidP="005A5A0C">
      <w:pPr>
        <w:rPr>
          <w:b/>
          <w:bCs/>
          <w:color w:val="156082" w:themeColor="accent1"/>
          <w:sz w:val="24"/>
          <w:szCs w:val="24"/>
        </w:rPr>
      </w:pPr>
    </w:p>
    <w:p w14:paraId="61A2FAEE" w14:textId="772BF193" w:rsidR="005A5A0C" w:rsidRPr="005A5A0C" w:rsidRDefault="005A5A0C" w:rsidP="005A5A0C">
      <w:pPr>
        <w:rPr>
          <w:b/>
          <w:bCs/>
          <w:color w:val="156082" w:themeColor="accent1"/>
          <w:sz w:val="24"/>
          <w:szCs w:val="24"/>
        </w:rPr>
      </w:pPr>
      <w:r w:rsidRPr="005A5A0C">
        <w:rPr>
          <w:b/>
          <w:bCs/>
          <w:color w:val="156082" w:themeColor="accent1"/>
          <w:sz w:val="24"/>
          <w:szCs w:val="24"/>
        </w:rPr>
        <w:lastRenderedPageBreak/>
        <w:t>Fatores que Impulsionam o Crescimento dos Dados</w:t>
      </w:r>
    </w:p>
    <w:p w14:paraId="44815720" w14:textId="16344643" w:rsidR="005A5A0C" w:rsidRDefault="005A5A0C" w:rsidP="005A5A0C">
      <w:r w:rsidRPr="00034CBC">
        <w:rPr>
          <w:b/>
          <w:bCs/>
          <w:color w:val="156082" w:themeColor="accent1"/>
        </w:rPr>
        <w:t>Internet das Coisas (IoT)</w:t>
      </w:r>
      <w:r w:rsidRPr="00034CBC">
        <w:rPr>
          <w:color w:val="156082" w:themeColor="accent1"/>
        </w:rPr>
        <w:t xml:space="preserve"> </w:t>
      </w:r>
      <w:r>
        <w:t>– O aumento de dispositivos conectados, desde eletrodomésticos inteligentes até sensores industriais, gera um grande volume de dados.</w:t>
      </w:r>
    </w:p>
    <w:p w14:paraId="30F83839" w14:textId="6712FCC8" w:rsidR="005A5A0C" w:rsidRDefault="005A5A0C" w:rsidP="005A5A0C">
      <w:r w:rsidRPr="00034CBC">
        <w:rPr>
          <w:b/>
          <w:bCs/>
          <w:color w:val="156082" w:themeColor="accent1"/>
        </w:rPr>
        <w:t>Transformação Digital das Empresas</w:t>
      </w:r>
      <w:r w:rsidRPr="00034CBC">
        <w:rPr>
          <w:color w:val="156082" w:themeColor="accent1"/>
        </w:rPr>
        <w:t xml:space="preserve"> </w:t>
      </w:r>
      <w:r>
        <w:t xml:space="preserve">– </w:t>
      </w:r>
      <w:r w:rsidR="00A97221" w:rsidRPr="00A97221">
        <w:t>Empresas digitalizam processos e armazenam grandes volumes de informação sobre clientes, fornecedores e operações internas.</w:t>
      </w:r>
    </w:p>
    <w:p w14:paraId="3D91B521" w14:textId="0D87A6D4" w:rsidR="005A5A0C" w:rsidRDefault="005A5A0C" w:rsidP="005A5A0C">
      <w:r w:rsidRPr="00034CBC">
        <w:rPr>
          <w:b/>
          <w:bCs/>
          <w:color w:val="156082" w:themeColor="accent1"/>
        </w:rPr>
        <w:t xml:space="preserve">Criação de Conteúdos Multimédia </w:t>
      </w:r>
      <w:r>
        <w:t>– Plataformas como YouTube, TikTok e redes sociais impulsionam a geração contínua de vídeos, imagens e textos.</w:t>
      </w:r>
    </w:p>
    <w:p w14:paraId="2263E9EE" w14:textId="5FFF7F3A" w:rsidR="005A5A0C" w:rsidRDefault="005A5A0C" w:rsidP="005A5A0C">
      <w:r w:rsidRPr="00034CBC">
        <w:rPr>
          <w:b/>
          <w:bCs/>
          <w:color w:val="156082" w:themeColor="accent1"/>
        </w:rPr>
        <w:t>Automação de Processos</w:t>
      </w:r>
      <w:r w:rsidRPr="00034CBC">
        <w:rPr>
          <w:color w:val="156082" w:themeColor="accent1"/>
        </w:rPr>
        <w:t xml:space="preserve"> </w:t>
      </w:r>
      <w:r>
        <w:t xml:space="preserve">– </w:t>
      </w:r>
      <w:r w:rsidR="00A97221" w:rsidRPr="00A97221">
        <w:t>Sistemas automatizados geram dados em tempo real para otimizar a tomada de decisões empresariais.</w:t>
      </w:r>
    </w:p>
    <w:p w14:paraId="0C96FF16" w14:textId="77777777" w:rsidR="00E74F67" w:rsidRDefault="00E74F67" w:rsidP="005A5A0C">
      <w:r>
        <w:t>O</w:t>
      </w:r>
      <w:r w:rsidRPr="00E74F67">
        <w:t xml:space="preserve">s principais fatores que impulsionam o crescimento dos dados. </w:t>
      </w:r>
    </w:p>
    <w:p w14:paraId="0BC8EDB7" w14:textId="77777777" w:rsidR="00A97221" w:rsidRPr="00A97221" w:rsidRDefault="00A97221" w:rsidP="00A97221">
      <w:pPr>
        <w:pStyle w:val="NormalWeb"/>
        <w:rPr>
          <w:rFonts w:asciiTheme="minorHAnsi" w:hAnsiTheme="minorHAnsi"/>
        </w:rPr>
      </w:pPr>
      <w:r w:rsidRPr="00A97221">
        <w:rPr>
          <w:rFonts w:asciiTheme="minorHAnsi" w:hAnsiTheme="minorHAnsi"/>
          <w:b/>
          <w:bCs/>
          <w:color w:val="156082" w:themeColor="accent1"/>
        </w:rPr>
        <w:t>A IoT é o principal impulsionador</w:t>
      </w:r>
      <w:r w:rsidRPr="00A97221">
        <w:rPr>
          <w:rFonts w:asciiTheme="minorHAnsi" w:hAnsiTheme="minorHAnsi"/>
        </w:rPr>
        <w:t>, seguida pela digitalização empresarial e pelo crescimento do conteúdo multimédia.</w:t>
      </w:r>
    </w:p>
    <w:p w14:paraId="6F26556B" w14:textId="18B34408" w:rsidR="00E74F67" w:rsidRDefault="00E74F67" w:rsidP="005A5A0C">
      <w:r w:rsidRPr="00E74F67">
        <w:rPr>
          <w:noProof/>
        </w:rPr>
        <w:drawing>
          <wp:inline distT="0" distB="0" distL="0" distR="0" wp14:anchorId="30459A3C" wp14:editId="19F1C28C">
            <wp:extent cx="5324773" cy="3532099"/>
            <wp:effectExtent l="0" t="0" r="0" b="0"/>
            <wp:docPr id="753857511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57511" name="Imagem 1" descr="Uma imagem com texto, captura de ecrã, diagrama, Tipo de letra&#10;&#10;Descrição gerada automaticamente"/>
                    <pic:cNvPicPr/>
                  </pic:nvPicPr>
                  <pic:blipFill rotWithShape="1">
                    <a:blip r:embed="rId9"/>
                    <a:srcRect l="678" t="1429" r="699"/>
                    <a:stretch/>
                  </pic:blipFill>
                  <pic:spPr bwMode="auto">
                    <a:xfrm>
                      <a:off x="0" y="0"/>
                      <a:ext cx="5325717" cy="353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E07DF" w14:textId="77777777" w:rsidR="004D16EF" w:rsidRDefault="004D16EF" w:rsidP="005A5A0C"/>
    <w:p w14:paraId="175A72E1" w14:textId="77777777" w:rsidR="005A5A0C" w:rsidRDefault="005A5A0C" w:rsidP="005A5A0C"/>
    <w:p w14:paraId="0B06D961" w14:textId="77777777" w:rsidR="005A5A0C" w:rsidRDefault="005A5A0C" w:rsidP="005A5A0C"/>
    <w:p w14:paraId="1A8AC22D" w14:textId="77777777" w:rsidR="005A5A0C" w:rsidRDefault="005A5A0C" w:rsidP="005A5A0C"/>
    <w:p w14:paraId="12099C54" w14:textId="77777777" w:rsidR="00E74F67" w:rsidRDefault="00E74F67" w:rsidP="005A5A0C"/>
    <w:p w14:paraId="59772860" w14:textId="77777777" w:rsidR="00E74F67" w:rsidRDefault="00E74F67" w:rsidP="005A5A0C"/>
    <w:p w14:paraId="10EB510C" w14:textId="77777777" w:rsidR="00E74F67" w:rsidRDefault="00E74F67" w:rsidP="005A5A0C"/>
    <w:p w14:paraId="34CAA967" w14:textId="5F2C77E4" w:rsidR="005A5A0C" w:rsidRPr="005A5A0C" w:rsidRDefault="00E74F67" w:rsidP="005A5A0C">
      <w:pPr>
        <w:rPr>
          <w:rFonts w:ascii="Bahnschrift" w:hAnsi="Bahnschrift"/>
          <w:b/>
          <w:bCs/>
          <w:color w:val="156082" w:themeColor="accent1"/>
          <w:sz w:val="32"/>
          <w:szCs w:val="32"/>
        </w:rPr>
      </w:pPr>
      <w:r>
        <w:rPr>
          <w:rFonts w:ascii="Bahnschrift" w:hAnsi="Bahnschrift"/>
          <w:b/>
          <w:bCs/>
          <w:color w:val="156082" w:themeColor="accent1"/>
          <w:sz w:val="32"/>
          <w:szCs w:val="32"/>
        </w:rPr>
        <w:lastRenderedPageBreak/>
        <w:t>Indústrias e a Geração de Dados</w:t>
      </w:r>
    </w:p>
    <w:p w14:paraId="5DD191EF" w14:textId="1175220D" w:rsidR="005A5A0C" w:rsidRPr="005A5A0C" w:rsidRDefault="005A5A0C" w:rsidP="005A5A0C">
      <w:pPr>
        <w:rPr>
          <w:rFonts w:ascii="Bahnschrift" w:hAnsi="Bahnschrift"/>
          <w:b/>
          <w:bCs/>
          <w:color w:val="156082" w:themeColor="accent1"/>
          <w:sz w:val="24"/>
          <w:szCs w:val="24"/>
          <w:u w:val="single"/>
        </w:rPr>
      </w:pPr>
      <w:r w:rsidRPr="005A5A0C">
        <w:rPr>
          <w:rFonts w:ascii="Bahnschrift" w:hAnsi="Bahnschrift"/>
          <w:b/>
          <w:bCs/>
          <w:color w:val="156082" w:themeColor="accent1"/>
          <w:sz w:val="24"/>
          <w:szCs w:val="24"/>
          <w:u w:val="single"/>
        </w:rPr>
        <w:t>Setor da Saúde</w:t>
      </w:r>
    </w:p>
    <w:p w14:paraId="4BD85C88" w14:textId="7246A8FC" w:rsidR="005A5A0C" w:rsidRDefault="005A5A0C" w:rsidP="005A5A0C">
      <w:r>
        <w:rPr>
          <w:rFonts w:ascii="Segoe UI Emoji" w:hAnsi="Segoe UI Emoji" w:cs="Segoe UI Emoji"/>
        </w:rPr>
        <w:t>🔹</w:t>
      </w:r>
      <w:r>
        <w:t xml:space="preserve"> </w:t>
      </w:r>
      <w:r w:rsidR="00E74F67" w:rsidRPr="00E74F67">
        <w:t xml:space="preserve">Tipos de dados: </w:t>
      </w:r>
      <w:r w:rsidR="00A97221" w:rsidRPr="00A97221">
        <w:t>Registos eletrónicos de pacientes</w:t>
      </w:r>
      <w:r w:rsidR="00E74F67" w:rsidRPr="00E74F67">
        <w:t>, dados de pacientes, dados de pesquisas clínicas, imagens médicas</w:t>
      </w:r>
      <w:r w:rsidR="00A97221">
        <w:t>, exames médicos.</w:t>
      </w:r>
    </w:p>
    <w:p w14:paraId="023BB7B1" w14:textId="688CCC67" w:rsidR="00E74F67" w:rsidRPr="00E74F67" w:rsidRDefault="00E74F67" w:rsidP="005A5A0C">
      <w:pPr>
        <w:rPr>
          <w:rFonts w:cs="Segoe UI Emoji"/>
        </w:rPr>
      </w:pPr>
      <w:r>
        <w:rPr>
          <w:rFonts w:ascii="Segoe UI Emoji" w:hAnsi="Segoe UI Emoji" w:cs="Segoe UI Emoji"/>
        </w:rPr>
        <w:t>🔹</w:t>
      </w:r>
      <w:r w:rsidRPr="00E74F67">
        <w:t xml:space="preserve"> </w:t>
      </w:r>
      <w:r w:rsidRPr="00E74F67">
        <w:rPr>
          <w:rFonts w:cs="Segoe UI Emoji"/>
        </w:rPr>
        <w:t>Necessidades de gestão: Segurança e privacidade dos dados, interoperabilidade entre sistemas, análise preditiva para melhoria dos cuidados.</w:t>
      </w:r>
    </w:p>
    <w:p w14:paraId="0E228375" w14:textId="5183ABAB" w:rsidR="00E74F67" w:rsidRPr="00651DDA" w:rsidRDefault="00E74F67" w:rsidP="005A5A0C">
      <w:r>
        <w:rPr>
          <w:rFonts w:ascii="Segoe UI Emoji" w:hAnsi="Segoe UI Emoji" w:cs="Segoe UI Emoji"/>
        </w:rPr>
        <w:t>🔹</w:t>
      </w:r>
      <w:r w:rsidR="00651DDA" w:rsidRPr="00651DDA">
        <w:t xml:space="preserve"> </w:t>
      </w:r>
      <w:r w:rsidR="00651DDA" w:rsidRPr="00651DDA">
        <w:rPr>
          <w:rFonts w:cs="Segoe UI Emoji"/>
        </w:rPr>
        <w:t>Estatísticas: Percentagem de hospitais que adotaram registros médicos eletrônicos, crescimento anual de dados de saúde.</w:t>
      </w:r>
    </w:p>
    <w:p w14:paraId="4662BE06" w14:textId="77777777" w:rsidR="005A5A0C" w:rsidRDefault="005A5A0C" w:rsidP="005A5A0C">
      <w:r>
        <w:rPr>
          <w:rFonts w:ascii="Segoe UI Emoji" w:hAnsi="Segoe UI Emoji" w:cs="Segoe UI Emoji"/>
        </w:rPr>
        <w:t>🔹</w:t>
      </w:r>
      <w:r>
        <w:t xml:space="preserve"> Desafios: Privacidade e segurança dos dados, interoperabilidade entre sistemas hospitalares, tempo de processamento de grandes volumes de informações.</w:t>
      </w:r>
    </w:p>
    <w:p w14:paraId="5520C63E" w14:textId="77777777" w:rsidR="005A5A0C" w:rsidRDefault="005A5A0C" w:rsidP="005A5A0C">
      <w:r>
        <w:rPr>
          <w:rFonts w:ascii="Segoe UI Emoji" w:hAnsi="Segoe UI Emoji" w:cs="Segoe UI Emoji"/>
        </w:rPr>
        <w:t>🔹</w:t>
      </w:r>
      <w:r>
        <w:t xml:space="preserve"> Exemplo: Uso de inteligência artificial para analisar imagens médicas e detectar doenças com mais precisão.</w:t>
      </w:r>
    </w:p>
    <w:p w14:paraId="039D277E" w14:textId="3D039462" w:rsidR="00034CBC" w:rsidRDefault="00034CBC" w:rsidP="005A5A0C">
      <w:r>
        <w:t>Exemplo</w:t>
      </w:r>
      <w:r w:rsidR="006E7941">
        <w:t>:</w:t>
      </w:r>
      <w:r>
        <w:t xml:space="preserve"> </w:t>
      </w:r>
    </w:p>
    <w:p w14:paraId="690A4189" w14:textId="197E4716" w:rsidR="006E7941" w:rsidRDefault="006E7941" w:rsidP="005A5A0C">
      <w:hyperlink r:id="rId10" w:tooltip="Óbitos (N.º) por Local de residência (NUTS - 2013), Sexo, Grupo etário e Causa de morte (tumores malignos); Anual - INE, Óbitos por causas de morte" w:history="1">
        <w:r w:rsidRPr="006E7941">
          <w:rPr>
            <w:rStyle w:val="Hyperlink"/>
          </w:rPr>
          <w:t>Óbitos (N.º) por Local de residência (NUTS - 2013), Sexo, Grupo etário e Causa de morte (tumores malignos); Anual</w:t>
        </w:r>
      </w:hyperlink>
    </w:p>
    <w:p w14:paraId="34414A7A" w14:textId="27A73F81" w:rsidR="00034CBC" w:rsidRDefault="00034CBC" w:rsidP="00034CBC">
      <w:pPr>
        <w:ind w:left="708" w:hanging="708"/>
      </w:pPr>
      <w:r w:rsidRPr="00034CBC">
        <w:rPr>
          <w:noProof/>
        </w:rPr>
        <w:drawing>
          <wp:inline distT="0" distB="0" distL="0" distR="0" wp14:anchorId="563C11DA" wp14:editId="3215FCD6">
            <wp:extent cx="5474524" cy="1386012"/>
            <wp:effectExtent l="0" t="0" r="0" b="5080"/>
            <wp:docPr id="2012646125" name="Imagem 1" descr="Uma imagem com texto, Tipo de letra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46125" name="Imagem 1" descr="Uma imagem com texto, Tipo de letra, número, fil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350" cy="139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2857" w14:textId="27420EE4" w:rsidR="006E7941" w:rsidRDefault="006E7941" w:rsidP="00034CBC">
      <w:pPr>
        <w:ind w:left="708" w:hanging="708"/>
      </w:pPr>
      <w:hyperlink r:id="rId12" w:history="1">
        <w:r w:rsidRPr="00F06290">
          <w:rPr>
            <w:rStyle w:val="Hyperlink"/>
          </w:rPr>
          <w:t>https://www.ine.pt/xportal/xmain?xpgid=ine_tema&amp;xpid=INE&amp;tema_cod=1117</w:t>
        </w:r>
      </w:hyperlink>
      <w:r>
        <w:t xml:space="preserve"> </w:t>
      </w:r>
    </w:p>
    <w:p w14:paraId="60BAD9E6" w14:textId="60DFE0E2" w:rsidR="006E7941" w:rsidRDefault="006E7941" w:rsidP="005A5A0C">
      <w:r w:rsidRPr="006E7941">
        <w:rPr>
          <w:noProof/>
        </w:rPr>
        <w:drawing>
          <wp:inline distT="0" distB="0" distL="0" distR="0" wp14:anchorId="1697801E" wp14:editId="2F73EE69">
            <wp:extent cx="3687288" cy="3066380"/>
            <wp:effectExtent l="0" t="0" r="8890" b="1270"/>
            <wp:docPr id="790710195" name="Imagem 1" descr="Uma imagem com texto, computador, captura de ecrã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10195" name="Imagem 1" descr="Uma imagem com texto, computador, captura de ecrã, Web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150" cy="307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F57A" w14:textId="2344ED99" w:rsidR="005A5A0C" w:rsidRPr="005A5A0C" w:rsidRDefault="005A5A0C" w:rsidP="005A5A0C">
      <w:pPr>
        <w:rPr>
          <w:rFonts w:ascii="Bahnschrift" w:hAnsi="Bahnschrift"/>
          <w:b/>
          <w:bCs/>
          <w:color w:val="156082" w:themeColor="accent1"/>
          <w:u w:val="single"/>
        </w:rPr>
      </w:pPr>
      <w:r w:rsidRPr="005A5A0C">
        <w:rPr>
          <w:rFonts w:ascii="Bahnschrift" w:hAnsi="Bahnschrift"/>
          <w:b/>
          <w:bCs/>
          <w:color w:val="156082" w:themeColor="accent1"/>
          <w:u w:val="single"/>
        </w:rPr>
        <w:lastRenderedPageBreak/>
        <w:t>Setor do Comércio</w:t>
      </w:r>
    </w:p>
    <w:p w14:paraId="1688F24F" w14:textId="035120A2" w:rsidR="005A5A0C" w:rsidRDefault="005A5A0C" w:rsidP="005A5A0C">
      <w:r>
        <w:rPr>
          <w:rFonts w:ascii="Segoe UI Emoji" w:hAnsi="Segoe UI Emoji" w:cs="Segoe UI Emoji"/>
        </w:rPr>
        <w:t>🔹</w:t>
      </w:r>
      <w:r>
        <w:t xml:space="preserve"> </w:t>
      </w:r>
      <w:r w:rsidR="00651DDA" w:rsidRPr="00651DDA">
        <w:t>Tipos de dados</w:t>
      </w:r>
      <w:r>
        <w:t xml:space="preserve">: </w:t>
      </w:r>
      <w:r w:rsidR="00651DDA" w:rsidRPr="00651DDA">
        <w:t>Dados de transações, preferências de clientes, feedbacks, dados de inventário</w:t>
      </w:r>
      <w:r w:rsidR="00651DDA">
        <w:t>.</w:t>
      </w:r>
    </w:p>
    <w:p w14:paraId="7C6F5929" w14:textId="7785FDF0" w:rsidR="00651DDA" w:rsidRDefault="00651DDA" w:rsidP="005A5A0C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🔹</w:t>
      </w:r>
      <w:r w:rsidRPr="00651DDA">
        <w:t xml:space="preserve"> </w:t>
      </w:r>
      <w:r w:rsidRPr="00651DDA">
        <w:rPr>
          <w:rFonts w:cs="Segoe UI Emoji"/>
        </w:rPr>
        <w:t>Necessidades de gestão: Personalização de marketing, gestão de inventário em tempo real, análise de padrões de consumo.</w:t>
      </w:r>
    </w:p>
    <w:p w14:paraId="55D73828" w14:textId="6E355E55" w:rsidR="00651DDA" w:rsidRDefault="00651DDA" w:rsidP="005A5A0C">
      <w:r>
        <w:rPr>
          <w:rFonts w:ascii="Segoe UI Emoji" w:hAnsi="Segoe UI Emoji" w:cs="Segoe UI Emoji"/>
        </w:rPr>
        <w:t>🔹</w:t>
      </w:r>
      <w:r w:rsidRPr="00651DDA">
        <w:t xml:space="preserve"> </w:t>
      </w:r>
      <w:r w:rsidRPr="00651DDA">
        <w:rPr>
          <w:rFonts w:cs="Segoe UI Emoji"/>
        </w:rPr>
        <w:t>Estatísticas: Crescimento do e-commerce, impacto dos dados na retenção de clientes.</w:t>
      </w:r>
    </w:p>
    <w:p w14:paraId="1EC481E4" w14:textId="77777777" w:rsidR="005A5A0C" w:rsidRDefault="005A5A0C" w:rsidP="005A5A0C">
      <w:r>
        <w:rPr>
          <w:rFonts w:ascii="Segoe UI Emoji" w:hAnsi="Segoe UI Emoji" w:cs="Segoe UI Emoji"/>
        </w:rPr>
        <w:t>🔹</w:t>
      </w:r>
      <w:r>
        <w:t xml:space="preserve"> Desafios: Personalização de ofertas, segurança nas transações, previsão da demanda.</w:t>
      </w:r>
    </w:p>
    <w:p w14:paraId="73B7CAB8" w14:textId="77777777" w:rsidR="005A5A0C" w:rsidRDefault="005A5A0C" w:rsidP="005A5A0C">
      <w:r>
        <w:rPr>
          <w:rFonts w:ascii="Segoe UI Emoji" w:hAnsi="Segoe UI Emoji" w:cs="Segoe UI Emoji"/>
        </w:rPr>
        <w:t>🔹</w:t>
      </w:r>
      <w:r>
        <w:t xml:space="preserve"> Exemplo: Plataformas de e-commerce utilizam big data para criar recomendações personalizadas e melhorar a experiência do cliente.</w:t>
      </w:r>
    </w:p>
    <w:p w14:paraId="7CB95D5C" w14:textId="7B45DB46" w:rsidR="006E7941" w:rsidRDefault="006E7941" w:rsidP="005A5A0C">
      <w:r>
        <w:t xml:space="preserve">Exemplo: </w:t>
      </w:r>
      <w:hyperlink r:id="rId14" w:tooltip="Taxa de variação anual prevista pelas empresas para a atividade exportadora de bens (%) por Tipo de bens (CGCE); Anual - INE, Inquérito sobre perspetivas de exportação de bens" w:history="1">
        <w:r w:rsidRPr="006E7941">
          <w:rPr>
            <w:rStyle w:val="Hyperlink"/>
          </w:rPr>
          <w:t>Taxa de variação anual prevista pelas empresas para a atividade exportadora de bens (%) por Tipo de bens (CGCE); Anual</w:t>
        </w:r>
      </w:hyperlink>
      <w:r w:rsidRPr="006E7941">
        <w:t xml:space="preserve"> </w:t>
      </w:r>
      <w:r w:rsidRPr="006E7941">
        <w:rPr>
          <w:noProof/>
        </w:rPr>
        <w:drawing>
          <wp:inline distT="0" distB="0" distL="0" distR="0" wp14:anchorId="2AC7BA98" wp14:editId="7A4C7195">
            <wp:extent cx="4251366" cy="2393643"/>
            <wp:effectExtent l="0" t="0" r="0" b="6985"/>
            <wp:docPr id="715875947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75947" name="Imagem 1" descr="Uma imagem com texto, captura de ecrã, número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9114" cy="240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DE6A" w14:textId="1FF9931C" w:rsidR="005A5A0C" w:rsidRDefault="006E7941" w:rsidP="005A5A0C">
      <w:hyperlink r:id="rId16" w:history="1">
        <w:r w:rsidRPr="00F06290">
          <w:rPr>
            <w:rStyle w:val="Hyperlink"/>
          </w:rPr>
          <w:t>https://www.ine.pt/xportal/xmain?xpgid=ine_tema&amp;xpid=INE&amp;tema_cod=1410</w:t>
        </w:r>
      </w:hyperlink>
      <w:r>
        <w:t xml:space="preserve"> </w:t>
      </w:r>
    </w:p>
    <w:p w14:paraId="4970D084" w14:textId="7003B671" w:rsidR="006E7941" w:rsidRDefault="006E7941" w:rsidP="005A5A0C">
      <w:r w:rsidRPr="006E7941">
        <w:rPr>
          <w:noProof/>
        </w:rPr>
        <w:drawing>
          <wp:inline distT="0" distB="0" distL="0" distR="0" wp14:anchorId="30B4B419" wp14:editId="2DE99B66">
            <wp:extent cx="2915126" cy="2476005"/>
            <wp:effectExtent l="0" t="0" r="0" b="635"/>
            <wp:docPr id="359544762" name="Imagem 1" descr="Uma imagem com texto, eletrónica, computad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44762" name="Imagem 1" descr="Uma imagem com texto, eletrónica, computador, captura de ecrã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0998" cy="24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A9B5" w14:textId="77777777" w:rsidR="006E7941" w:rsidRDefault="006E7941" w:rsidP="005A5A0C"/>
    <w:p w14:paraId="3CA9862A" w14:textId="06767BF4" w:rsidR="005A5A0C" w:rsidRPr="005A5A0C" w:rsidRDefault="005A5A0C" w:rsidP="005A5A0C">
      <w:pPr>
        <w:rPr>
          <w:rFonts w:ascii="Bahnschrift" w:hAnsi="Bahnschrift"/>
          <w:b/>
          <w:bCs/>
          <w:color w:val="156082" w:themeColor="accent1"/>
          <w:sz w:val="24"/>
          <w:szCs w:val="24"/>
          <w:u w:val="single"/>
        </w:rPr>
      </w:pPr>
      <w:r w:rsidRPr="005A5A0C">
        <w:rPr>
          <w:rFonts w:ascii="Bahnschrift" w:hAnsi="Bahnschrift"/>
          <w:b/>
          <w:bCs/>
          <w:color w:val="156082" w:themeColor="accent1"/>
          <w:sz w:val="24"/>
          <w:szCs w:val="24"/>
          <w:u w:val="single"/>
        </w:rPr>
        <w:lastRenderedPageBreak/>
        <w:t>Setor Financeiro</w:t>
      </w:r>
    </w:p>
    <w:p w14:paraId="4E8CC443" w14:textId="2857CFCD" w:rsidR="005A5A0C" w:rsidRDefault="005A5A0C" w:rsidP="005A5A0C">
      <w:r>
        <w:rPr>
          <w:rFonts w:ascii="Segoe UI Emoji" w:hAnsi="Segoe UI Emoji" w:cs="Segoe UI Emoji"/>
        </w:rPr>
        <w:t>🔹</w:t>
      </w:r>
      <w:r>
        <w:t xml:space="preserve"> </w:t>
      </w:r>
      <w:r w:rsidR="00651DDA" w:rsidRPr="00651DDA">
        <w:t>Tipos de dados: Transações financeiras, dados de clientes, dados de mercado.</w:t>
      </w:r>
    </w:p>
    <w:p w14:paraId="4E0732B0" w14:textId="1BDED92A" w:rsidR="00651DDA" w:rsidRDefault="00651DDA" w:rsidP="005A5A0C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🔹</w:t>
      </w:r>
      <w:r w:rsidRPr="00651DDA">
        <w:t xml:space="preserve"> </w:t>
      </w:r>
      <w:r w:rsidRPr="00651DDA">
        <w:rPr>
          <w:rFonts w:cs="Segoe UI Emoji"/>
        </w:rPr>
        <w:t>Necessidades de gestão: Detecção de fraudes, conformidade regulatória, análise de risco.</w:t>
      </w:r>
    </w:p>
    <w:p w14:paraId="4AC6C438" w14:textId="2D5BCA8E" w:rsidR="00651DDA" w:rsidRPr="00651DDA" w:rsidRDefault="00651DDA" w:rsidP="005A5A0C">
      <w:r>
        <w:rPr>
          <w:rFonts w:ascii="Segoe UI Emoji" w:hAnsi="Segoe UI Emoji" w:cs="Segoe UI Emoji"/>
        </w:rPr>
        <w:t>🔹</w:t>
      </w:r>
      <w:r w:rsidRPr="00651DDA">
        <w:t xml:space="preserve"> </w:t>
      </w:r>
      <w:r w:rsidRPr="00651DDA">
        <w:rPr>
          <w:rFonts w:cs="Segoe UI Emoji"/>
        </w:rPr>
        <w:t>Estatísticas: Volume de transações digitais, casos de fraudes detectadas.</w:t>
      </w:r>
    </w:p>
    <w:p w14:paraId="0952115D" w14:textId="77777777" w:rsidR="005A5A0C" w:rsidRDefault="005A5A0C" w:rsidP="005A5A0C">
      <w:r>
        <w:rPr>
          <w:rFonts w:ascii="Segoe UI Emoji" w:hAnsi="Segoe UI Emoji" w:cs="Segoe UI Emoji"/>
        </w:rPr>
        <w:t>🔹</w:t>
      </w:r>
      <w:r>
        <w:t xml:space="preserve"> Desafios: Prevenção de fraudes, conformidade regulatória, análise de risco em tempo real.</w:t>
      </w:r>
    </w:p>
    <w:p w14:paraId="5ACFC815" w14:textId="2C70DA27" w:rsidR="005A5A0C" w:rsidRDefault="005A5A0C" w:rsidP="005A5A0C">
      <w:r>
        <w:rPr>
          <w:rFonts w:ascii="Segoe UI Emoji" w:hAnsi="Segoe UI Emoji" w:cs="Segoe UI Emoji"/>
        </w:rPr>
        <w:t>🔹</w:t>
      </w:r>
      <w:r>
        <w:t xml:space="preserve"> Exemplo: Instituições financeiras utilizam machine learning para detectar atividades suspeitas e combater crimes financeiros.</w:t>
      </w:r>
    </w:p>
    <w:p w14:paraId="359FBFF6" w14:textId="53CE6ABC" w:rsidR="008B2BDF" w:rsidRDefault="008B2BDF" w:rsidP="005A5A0C">
      <w:r>
        <w:t>Exemplo:</w:t>
      </w:r>
      <w:r w:rsidRPr="008B2BDF">
        <w:t xml:space="preserve"> </w:t>
      </w:r>
      <w:hyperlink r:id="rId18" w:history="1">
        <w:r w:rsidRPr="00F06290">
          <w:rPr>
            <w:rStyle w:val="Hyperlink"/>
          </w:rPr>
          <w:t>https://www.pordata.pt/pt/estatisticas/economia/crescimento-e-produtividade/produto-interno-bruto-pib</w:t>
        </w:r>
      </w:hyperlink>
      <w:r>
        <w:t xml:space="preserve"> </w:t>
      </w:r>
    </w:p>
    <w:p w14:paraId="12C63E5C" w14:textId="4969AE58" w:rsidR="008B2BDF" w:rsidRDefault="008B2BDF" w:rsidP="005A5A0C">
      <w:r w:rsidRPr="008B2BDF">
        <w:rPr>
          <w:noProof/>
        </w:rPr>
        <w:drawing>
          <wp:inline distT="0" distB="0" distL="0" distR="0" wp14:anchorId="76524F51" wp14:editId="39A16B8F">
            <wp:extent cx="5400040" cy="3404235"/>
            <wp:effectExtent l="0" t="0" r="0" b="5715"/>
            <wp:docPr id="18935828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828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8CE3" w14:textId="77777777" w:rsidR="008B2BDF" w:rsidRDefault="008B2BDF" w:rsidP="005A5A0C"/>
    <w:p w14:paraId="1CD06FD8" w14:textId="77777777" w:rsidR="00CE260B" w:rsidRDefault="00CE260B" w:rsidP="00651DDA">
      <w:pPr>
        <w:rPr>
          <w:b/>
          <w:bCs/>
          <w:color w:val="156082" w:themeColor="accent1"/>
          <w:sz w:val="32"/>
          <w:szCs w:val="32"/>
        </w:rPr>
      </w:pPr>
    </w:p>
    <w:p w14:paraId="00E96479" w14:textId="77777777" w:rsidR="00CE260B" w:rsidRDefault="00CE260B" w:rsidP="00651DDA">
      <w:pPr>
        <w:rPr>
          <w:b/>
          <w:bCs/>
          <w:color w:val="156082" w:themeColor="accent1"/>
          <w:sz w:val="32"/>
          <w:szCs w:val="32"/>
        </w:rPr>
      </w:pPr>
    </w:p>
    <w:p w14:paraId="2BEB2E86" w14:textId="77777777" w:rsidR="00CE260B" w:rsidRDefault="00CE260B" w:rsidP="00651DDA">
      <w:pPr>
        <w:rPr>
          <w:b/>
          <w:bCs/>
          <w:color w:val="156082" w:themeColor="accent1"/>
          <w:sz w:val="32"/>
          <w:szCs w:val="32"/>
        </w:rPr>
      </w:pPr>
    </w:p>
    <w:p w14:paraId="45A85F57" w14:textId="77777777" w:rsidR="00CE260B" w:rsidRDefault="00CE260B" w:rsidP="00651DDA">
      <w:pPr>
        <w:rPr>
          <w:b/>
          <w:bCs/>
          <w:color w:val="156082" w:themeColor="accent1"/>
          <w:sz w:val="32"/>
          <w:szCs w:val="32"/>
        </w:rPr>
      </w:pPr>
    </w:p>
    <w:p w14:paraId="2CC3671F" w14:textId="77777777" w:rsidR="00CE260B" w:rsidRDefault="00CE260B" w:rsidP="00651DDA">
      <w:pPr>
        <w:rPr>
          <w:b/>
          <w:bCs/>
          <w:color w:val="156082" w:themeColor="accent1"/>
          <w:sz w:val="32"/>
          <w:szCs w:val="32"/>
        </w:rPr>
      </w:pPr>
    </w:p>
    <w:p w14:paraId="473621BA" w14:textId="77777777" w:rsidR="00CE260B" w:rsidRDefault="00CE260B" w:rsidP="00651DDA">
      <w:pPr>
        <w:rPr>
          <w:b/>
          <w:bCs/>
          <w:color w:val="156082" w:themeColor="accent1"/>
          <w:sz w:val="32"/>
          <w:szCs w:val="32"/>
        </w:rPr>
      </w:pPr>
    </w:p>
    <w:p w14:paraId="77C89F39" w14:textId="5F57D292" w:rsidR="00651DDA" w:rsidRPr="00651DDA" w:rsidRDefault="00651DDA" w:rsidP="00651DDA">
      <w:pPr>
        <w:rPr>
          <w:b/>
          <w:bCs/>
          <w:color w:val="156082" w:themeColor="accent1"/>
          <w:sz w:val="32"/>
          <w:szCs w:val="32"/>
        </w:rPr>
      </w:pPr>
      <w:r w:rsidRPr="00651DDA">
        <w:rPr>
          <w:b/>
          <w:bCs/>
          <w:color w:val="156082" w:themeColor="accent1"/>
          <w:sz w:val="32"/>
          <w:szCs w:val="32"/>
        </w:rPr>
        <w:lastRenderedPageBreak/>
        <w:t>Análise Comparativa</w:t>
      </w:r>
    </w:p>
    <w:p w14:paraId="56E27BF7" w14:textId="77777777" w:rsidR="00CE260B" w:rsidRPr="00CE260B" w:rsidRDefault="00CE260B" w:rsidP="00CE260B">
      <w:r w:rsidRPr="00CE260B">
        <w:t>As necessidades de gestão de dados variam entre setores, mas todos enfrentam desafios comuns: segurança, volume crescente e análise eficiente.</w:t>
      </w:r>
    </w:p>
    <w:p w14:paraId="49BA8766" w14:textId="77777777" w:rsidR="00CE260B" w:rsidRPr="00CE260B" w:rsidRDefault="00CE260B" w:rsidP="00CE260B">
      <w:pPr>
        <w:numPr>
          <w:ilvl w:val="0"/>
          <w:numId w:val="18"/>
        </w:numPr>
      </w:pPr>
      <w:r w:rsidRPr="00CE260B">
        <w:rPr>
          <w:b/>
          <w:bCs/>
          <w:color w:val="156082" w:themeColor="accent1"/>
        </w:rPr>
        <w:t>No setor da saúde</w:t>
      </w:r>
      <w:r w:rsidRPr="00CE260B">
        <w:t>, a prioridade é a proteção de dados sensíveis e a interoperabilidade entre sistemas.</w:t>
      </w:r>
    </w:p>
    <w:p w14:paraId="13E937A3" w14:textId="77777777" w:rsidR="00CE260B" w:rsidRPr="00CE260B" w:rsidRDefault="00CE260B" w:rsidP="00CE260B">
      <w:pPr>
        <w:numPr>
          <w:ilvl w:val="0"/>
          <w:numId w:val="18"/>
        </w:numPr>
      </w:pPr>
      <w:r w:rsidRPr="00CE260B">
        <w:rPr>
          <w:b/>
          <w:bCs/>
          <w:color w:val="156082" w:themeColor="accent1"/>
        </w:rPr>
        <w:t>No setor do comércio</w:t>
      </w:r>
      <w:r w:rsidRPr="00CE260B">
        <w:t>, a personalização e a previsão da procura são fundamentais para maximizar vendas e fidelizar clientes.</w:t>
      </w:r>
    </w:p>
    <w:p w14:paraId="75082B0C" w14:textId="77777777" w:rsidR="00CE260B" w:rsidRPr="00CE260B" w:rsidRDefault="00CE260B" w:rsidP="00CE260B">
      <w:pPr>
        <w:numPr>
          <w:ilvl w:val="0"/>
          <w:numId w:val="18"/>
        </w:numPr>
      </w:pPr>
      <w:r w:rsidRPr="00CE260B">
        <w:rPr>
          <w:b/>
          <w:bCs/>
          <w:color w:val="156082" w:themeColor="accent1"/>
        </w:rPr>
        <w:t>No setor financeiro</w:t>
      </w:r>
      <w:r w:rsidRPr="00CE260B">
        <w:t>, a deteção de fraudes e a conformidade regulatória são as principais preocupações.</w:t>
      </w:r>
    </w:p>
    <w:p w14:paraId="55686C76" w14:textId="77777777" w:rsidR="00CE260B" w:rsidRPr="00CE260B" w:rsidRDefault="00CE260B" w:rsidP="00CE260B">
      <w:r w:rsidRPr="00CE260B">
        <w:t>A análise de dados tem um impacto significativo na tomada de decisões estratégicas, permitindo otimizar recursos, melhorar a eficiência e garantir maior segurança na gestão da informação.</w:t>
      </w:r>
    </w:p>
    <w:p w14:paraId="3E06A4B3" w14:textId="77777777" w:rsidR="00382F9E" w:rsidRPr="00864D32" w:rsidRDefault="00382F9E" w:rsidP="00864D32">
      <w:pPr>
        <w:rPr>
          <w:b/>
          <w:bCs/>
        </w:rPr>
      </w:pPr>
    </w:p>
    <w:p w14:paraId="3ED79B96" w14:textId="77777777" w:rsidR="00E74F67" w:rsidRPr="00E74F67" w:rsidRDefault="00E74F67" w:rsidP="00E74F67">
      <w:pPr>
        <w:rPr>
          <w:rFonts w:ascii="Bahnschrift" w:hAnsi="Bahnschrift"/>
          <w:color w:val="156082" w:themeColor="accent1"/>
          <w:sz w:val="36"/>
          <w:szCs w:val="36"/>
        </w:rPr>
      </w:pPr>
      <w:r w:rsidRPr="00E74F67">
        <w:rPr>
          <w:rFonts w:ascii="Bahnschrift" w:hAnsi="Bahnschrift"/>
          <w:color w:val="156082" w:themeColor="accent1"/>
          <w:sz w:val="36"/>
          <w:szCs w:val="36"/>
        </w:rPr>
        <w:t>Conclusão</w:t>
      </w:r>
    </w:p>
    <w:p w14:paraId="25C2865D" w14:textId="77777777" w:rsidR="00CE260B" w:rsidRPr="00CE260B" w:rsidRDefault="00CE260B" w:rsidP="00CE260B">
      <w:r w:rsidRPr="00CE260B">
        <w:t>A gestão eficiente da informação é um dos grandes desafios da era digital. O crescimento exponencial dos dados exige soluções inovadoras para armazenamento, segurança e análise. Tecnologias como inteligência artificial, big data e computação em nuvem desempenham um papel essencial na transformação digital das empresas e da sociedade.</w:t>
      </w:r>
    </w:p>
    <w:p w14:paraId="32A9565B" w14:textId="77777777" w:rsidR="00CE260B" w:rsidRPr="00CE260B" w:rsidRDefault="00CE260B" w:rsidP="00CE260B">
      <w:r w:rsidRPr="00CE260B">
        <w:t>No futuro, espera-se que a regulamentação da proteção de dados continue a evoluir, garantindo um equilíbrio entre inovação e privacidade.</w:t>
      </w:r>
    </w:p>
    <w:p w14:paraId="2AF57691" w14:textId="25B18185" w:rsidR="000809B3" w:rsidRPr="00A97221" w:rsidRDefault="000809B3" w:rsidP="00CE260B"/>
    <w:sectPr w:rsidR="000809B3" w:rsidRPr="00A97221" w:rsidSect="00F2046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97F94"/>
    <w:multiLevelType w:val="multilevel"/>
    <w:tmpl w:val="66E2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913D1"/>
    <w:multiLevelType w:val="multilevel"/>
    <w:tmpl w:val="EA5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B034D"/>
    <w:multiLevelType w:val="multilevel"/>
    <w:tmpl w:val="A0D8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A7FC2"/>
    <w:multiLevelType w:val="multilevel"/>
    <w:tmpl w:val="1658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01146"/>
    <w:multiLevelType w:val="hybridMultilevel"/>
    <w:tmpl w:val="A8E840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63241"/>
    <w:multiLevelType w:val="multilevel"/>
    <w:tmpl w:val="5824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E7B13"/>
    <w:multiLevelType w:val="multilevel"/>
    <w:tmpl w:val="97EC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3548D"/>
    <w:multiLevelType w:val="multilevel"/>
    <w:tmpl w:val="D59A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63FBF"/>
    <w:multiLevelType w:val="hybridMultilevel"/>
    <w:tmpl w:val="779408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91E12"/>
    <w:multiLevelType w:val="multilevel"/>
    <w:tmpl w:val="AD0C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89280C"/>
    <w:multiLevelType w:val="multilevel"/>
    <w:tmpl w:val="42CC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01294A"/>
    <w:multiLevelType w:val="multilevel"/>
    <w:tmpl w:val="7374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A5DA4"/>
    <w:multiLevelType w:val="multilevel"/>
    <w:tmpl w:val="6582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1510A"/>
    <w:multiLevelType w:val="multilevel"/>
    <w:tmpl w:val="52C6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A0C86"/>
    <w:multiLevelType w:val="multilevel"/>
    <w:tmpl w:val="49D6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1F155C"/>
    <w:multiLevelType w:val="multilevel"/>
    <w:tmpl w:val="321E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12919"/>
    <w:multiLevelType w:val="multilevel"/>
    <w:tmpl w:val="989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310BCE"/>
    <w:multiLevelType w:val="hybridMultilevel"/>
    <w:tmpl w:val="1338A9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5214">
    <w:abstractNumId w:val="12"/>
  </w:num>
  <w:num w:numId="2" w16cid:durableId="1910797666">
    <w:abstractNumId w:val="6"/>
  </w:num>
  <w:num w:numId="3" w16cid:durableId="802114763">
    <w:abstractNumId w:val="0"/>
  </w:num>
  <w:num w:numId="4" w16cid:durableId="116410511">
    <w:abstractNumId w:val="13"/>
  </w:num>
  <w:num w:numId="5" w16cid:durableId="559169740">
    <w:abstractNumId w:val="11"/>
  </w:num>
  <w:num w:numId="6" w16cid:durableId="1499420392">
    <w:abstractNumId w:val="2"/>
  </w:num>
  <w:num w:numId="7" w16cid:durableId="1337229275">
    <w:abstractNumId w:val="10"/>
  </w:num>
  <w:num w:numId="8" w16cid:durableId="412506290">
    <w:abstractNumId w:val="9"/>
  </w:num>
  <w:num w:numId="9" w16cid:durableId="838274666">
    <w:abstractNumId w:val="16"/>
  </w:num>
  <w:num w:numId="10" w16cid:durableId="1765224373">
    <w:abstractNumId w:val="3"/>
  </w:num>
  <w:num w:numId="11" w16cid:durableId="274335072">
    <w:abstractNumId w:val="14"/>
  </w:num>
  <w:num w:numId="12" w16cid:durableId="328489726">
    <w:abstractNumId w:val="15"/>
  </w:num>
  <w:num w:numId="13" w16cid:durableId="1416242109">
    <w:abstractNumId w:val="8"/>
  </w:num>
  <w:num w:numId="14" w16cid:durableId="1567102924">
    <w:abstractNumId w:val="4"/>
  </w:num>
  <w:num w:numId="15" w16cid:durableId="2105882183">
    <w:abstractNumId w:val="17"/>
  </w:num>
  <w:num w:numId="16" w16cid:durableId="1371566263">
    <w:abstractNumId w:val="7"/>
  </w:num>
  <w:num w:numId="17" w16cid:durableId="1534734373">
    <w:abstractNumId w:val="5"/>
  </w:num>
  <w:num w:numId="18" w16cid:durableId="140510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23"/>
    <w:rsid w:val="00034CBC"/>
    <w:rsid w:val="000809B3"/>
    <w:rsid w:val="00382F9E"/>
    <w:rsid w:val="004D16EF"/>
    <w:rsid w:val="005A5A0C"/>
    <w:rsid w:val="00651DDA"/>
    <w:rsid w:val="006E7941"/>
    <w:rsid w:val="00864D32"/>
    <w:rsid w:val="008B2BDF"/>
    <w:rsid w:val="00A97221"/>
    <w:rsid w:val="00C34329"/>
    <w:rsid w:val="00CE260B"/>
    <w:rsid w:val="00CE279F"/>
    <w:rsid w:val="00D0004B"/>
    <w:rsid w:val="00E50D23"/>
    <w:rsid w:val="00E74F67"/>
    <w:rsid w:val="00F2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A1B0"/>
  <w15:chartTrackingRefBased/>
  <w15:docId w15:val="{8F39194A-EE5E-4A36-A825-0AD1751E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D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D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D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D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D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D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D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D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D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D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D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D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D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D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D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D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0D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D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0D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0D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0D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0D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0D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D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0D2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2046B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2046B"/>
    <w:rPr>
      <w:rFonts w:eastAsiaTheme="minorEastAsia"/>
      <w:kern w:val="0"/>
      <w:lang w:eastAsia="pt-PT"/>
      <w14:ligatures w14:val="none"/>
    </w:rPr>
  </w:style>
  <w:style w:type="character" w:styleId="Hyperlink">
    <w:name w:val="Hyperlink"/>
    <w:basedOn w:val="DefaultParagraphFont"/>
    <w:uiPriority w:val="99"/>
    <w:unhideWhenUsed/>
    <w:rsid w:val="006E79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9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www.pordata.pt/pt/estatisticas/economia/crescimento-e-produtividade/produto-interno-bruto-pib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ine.pt/xportal/xmain?xpgid=ine_tema&amp;xpid=INE&amp;tema_cod=1117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e.pt/xportal/xmain?xpgid=ine_tema&amp;xpid=INE&amp;tema_cod=14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ine.pt/xportal/xmain?xpid=INE&amp;xpgid=ine_indicadores&amp;indOcorrCod=0008461&amp;contexto=bd&amp;selTab=tab2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www.ine.pt/xportal/xmain?xpid=INE&amp;xpgid=ine_indicadores&amp;indOcorrCod=0012237&amp;contexto=bd&amp;selTab=tab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54A897-546B-4FC7-B880-D42A6E86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033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CRESCIMENTO EXPONENCIAL DA INFORMAÇÃO</dc:title>
  <dc:subject>CASO PRÁTICO 2</dc:subject>
  <dc:creator>Pedro Martins Calado</dc:creator>
  <cp:keywords/>
  <dc:description/>
  <cp:lastModifiedBy>Pedro Martins Calado</cp:lastModifiedBy>
  <cp:revision>9</cp:revision>
  <dcterms:created xsi:type="dcterms:W3CDTF">2025-02-05T18:22:00Z</dcterms:created>
  <dcterms:modified xsi:type="dcterms:W3CDTF">2025-02-06T14:01:00Z</dcterms:modified>
</cp:coreProperties>
</file>